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313"/>
        <w:gridCol w:w="796"/>
        <w:gridCol w:w="530"/>
        <w:gridCol w:w="1313"/>
        <w:gridCol w:w="2381"/>
        <w:gridCol w:w="2312"/>
      </w:tblGrid>
      <w:tr w:rsidR="00832794" w:rsidRPr="006236C4" w14:paraId="7004E9C5" w14:textId="77777777" w:rsidTr="00DB4FFF">
        <w:trPr>
          <w:jc w:val="center"/>
        </w:trPr>
        <w:tc>
          <w:tcPr>
            <w:tcW w:w="109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3A3074FD" w14:textId="77777777" w:rsidR="00832794" w:rsidRPr="006236C4" w:rsidRDefault="00832794" w:rsidP="004C291B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Section 1:</w:t>
            </w:r>
            <w:r w:rsidR="00D4027C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Position and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User Information</w:t>
            </w:r>
            <w:r w:rsidR="00D770D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                              *Requires electronic completion and submittal</w:t>
            </w:r>
          </w:p>
        </w:tc>
      </w:tr>
      <w:tr w:rsidR="00D4027C" w:rsidRPr="006236C4" w14:paraId="16ACE06F" w14:textId="77777777" w:rsidTr="006236C4">
        <w:trPr>
          <w:jc w:val="center"/>
        </w:trPr>
        <w:tc>
          <w:tcPr>
            <w:tcW w:w="364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7891EEF" w14:textId="77777777" w:rsidR="00D4027C" w:rsidRPr="006236C4" w:rsidRDefault="00D4027C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Position Number:</w:t>
            </w:r>
          </w:p>
          <w:p w14:paraId="32746DBF" w14:textId="4A8DAB2A" w:rsidR="00D4027C" w:rsidRPr="006236C4" w:rsidRDefault="00D4027C" w:rsidP="003829B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3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A317B2" w14:textId="77777777" w:rsidR="00D4027C" w:rsidRPr="006236C4" w:rsidRDefault="00D4027C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Position Title:</w:t>
            </w:r>
          </w:p>
          <w:p w14:paraId="06D0E34E" w14:textId="77777777" w:rsidR="00D4027C" w:rsidRPr="006236C4" w:rsidRDefault="00D57CDE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C66DB4"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832794" w:rsidRPr="006236C4" w14:paraId="0D20ADC4" w14:textId="77777777" w:rsidTr="00A21506">
        <w:trPr>
          <w:jc w:val="center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12AC58A" w14:textId="77777777" w:rsidR="00832794" w:rsidRPr="006236C4" w:rsidRDefault="00DB4FFF" w:rsidP="003829B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Current Holder First Name</w:t>
            </w:r>
            <w:r w:rsidR="00832794" w:rsidRPr="006236C4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832794" w:rsidRPr="006236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C66DB4" w:rsidRPr="006236C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EFFC" w14:textId="77777777" w:rsidR="003B36E4" w:rsidRPr="006236C4" w:rsidRDefault="00DB4FFF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Current Holder </w:t>
            </w:r>
            <w:r w:rsidR="003B36E4" w:rsidRPr="006236C4">
              <w:rPr>
                <w:rFonts w:asciiTheme="minorHAnsi" w:hAnsiTheme="minorHAnsi" w:cs="Arial"/>
                <w:b/>
                <w:sz w:val="18"/>
                <w:szCs w:val="18"/>
              </w:rPr>
              <w:t>Last Name</w:t>
            </w:r>
            <w:r w:rsidR="00C66DB4" w:rsidRPr="006236C4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634B80DF" w14:textId="77777777" w:rsidR="00C66DB4" w:rsidRPr="006236C4" w:rsidRDefault="00C94B24" w:rsidP="003829B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9BC6A6" w14:textId="77777777" w:rsidR="00832794" w:rsidRPr="006236C4" w:rsidRDefault="00832794" w:rsidP="003829BF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TXState</w:t>
            </w:r>
            <w:proofErr w:type="spellEnd"/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NetID:</w:t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C66DB4" w:rsidRPr="006236C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32794" w:rsidRPr="006236C4" w14:paraId="7BE39094" w14:textId="77777777" w:rsidTr="006236C4">
        <w:trPr>
          <w:trHeight w:val="305"/>
          <w:jc w:val="center"/>
        </w:trPr>
        <w:tc>
          <w:tcPr>
            <w:tcW w:w="4444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39B6FB6A" w14:textId="77777777" w:rsidR="00832794" w:rsidRPr="006236C4" w:rsidRDefault="00832794" w:rsidP="003829B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Department Name:</w:t>
            </w:r>
            <w:r w:rsidRPr="006236C4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C66DB4" w:rsidRPr="006236C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3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BD7E8BA" w14:textId="77777777" w:rsidR="00832794" w:rsidRPr="006236C4" w:rsidRDefault="00832794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  <w:r w:rsidR="00822FFB" w:rsidRPr="006236C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6507EB87" w14:textId="77777777" w:rsidR="00832794" w:rsidRPr="006236C4" w:rsidRDefault="00127BE3" w:rsidP="00127BE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ffice </w:t>
            </w:r>
            <w:r w:rsidR="00832794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Phone: </w:t>
            </w:r>
            <w:r w:rsidR="00822FFB" w:rsidRPr="006236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C66DB4" w:rsidRPr="006236C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3829BF" w:rsidRPr="006236C4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D57CDE" w:rsidRPr="006236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  <w:r w:rsidR="00822FFB" w:rsidRPr="006236C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2794" w:rsidRPr="006236C4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</w:t>
            </w:r>
            <w:r w:rsidR="00822FFB" w:rsidRPr="006236C4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</w:p>
        </w:tc>
      </w:tr>
      <w:tr w:rsidR="00832794" w:rsidRPr="006236C4" w14:paraId="5A7BCF4A" w14:textId="77777777" w:rsidTr="00A21506">
        <w:trPr>
          <w:jc w:val="center"/>
        </w:trPr>
        <w:tc>
          <w:tcPr>
            <w:tcW w:w="4444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E653D" w14:textId="6776AD98" w:rsidR="00832794" w:rsidRPr="006236C4" w:rsidRDefault="00832794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Classification: (pick </w:t>
            </w:r>
            <w:proofErr w:type="gramStart"/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one)</w:t>
            </w:r>
            <w:r w:rsidR="00927B33"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proofErr w:type="gramEnd"/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1D79E0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8580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Student Employee      </w:t>
            </w:r>
          </w:p>
          <w:p w14:paraId="62EECF84" w14:textId="3110A247" w:rsidR="00832794" w:rsidRPr="006236C4" w:rsidRDefault="00044AC2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3445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832794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Regular Employee         </w:t>
            </w:r>
            <w:r w:rsidR="001D79E0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="00832794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7101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832794" w:rsidRPr="006236C4">
              <w:rPr>
                <w:rFonts w:asciiTheme="minorHAnsi" w:hAnsiTheme="minorHAnsi" w:cs="Arial"/>
                <w:b/>
                <w:sz w:val="18"/>
                <w:szCs w:val="18"/>
              </w:rPr>
              <w:t>Special/Guest</w:t>
            </w:r>
          </w:p>
          <w:p w14:paraId="7E9BEC8A" w14:textId="4EEE800D" w:rsidR="00832794" w:rsidRPr="006236C4" w:rsidRDefault="00044AC2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5727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832794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Temporary Employee    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8560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832794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Consultant      </w:t>
            </w:r>
          </w:p>
        </w:tc>
        <w:tc>
          <w:tcPr>
            <w:tcW w:w="653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CE786C" w14:textId="77777777" w:rsidR="00832794" w:rsidRPr="006236C4" w:rsidRDefault="00832794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Effective Dates           </w:t>
            </w:r>
          </w:p>
          <w:p w14:paraId="11EE9EAE" w14:textId="5FEED8C1" w:rsidR="00832794" w:rsidRPr="006236C4" w:rsidRDefault="00832794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Date From: </w:t>
            </w:r>
            <w:r w:rsidR="00D57CDE"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C66DB4"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D57CDE"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D57CDE"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66DB4" w:rsidRPr="006236C4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D57CDE"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"/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2FFB" w:rsidRPr="006236C4"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To:   </w:t>
            </w:r>
          </w:p>
          <w:p w14:paraId="0A4A2BB7" w14:textId="77777777" w:rsidR="00832794" w:rsidRPr="006236C4" w:rsidRDefault="00832794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(Required for Temps, Students, Consultants, and Special/Guest)</w:t>
            </w:r>
          </w:p>
        </w:tc>
      </w:tr>
      <w:tr w:rsidR="0085368C" w:rsidRPr="006236C4" w14:paraId="76B2AA96" w14:textId="77777777" w:rsidTr="00DB4FFF">
        <w:trPr>
          <w:jc w:val="center"/>
        </w:trPr>
        <w:tc>
          <w:tcPr>
            <w:tcW w:w="109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98866" w14:textId="3D0A9138" w:rsidR="00B320E9" w:rsidRPr="00743931" w:rsidRDefault="00EA6D2F" w:rsidP="00743931">
            <w:pPr>
              <w:spacing w:after="80"/>
              <w:rPr>
                <w:rFonts w:asciiTheme="minorHAnsi" w:hAnsiTheme="minorHAnsi"/>
                <w:i/>
                <w:color w:val="0000F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eason for request: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1785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85368C" w:rsidRPr="006236C4">
              <w:rPr>
                <w:rFonts w:asciiTheme="minorHAnsi" w:hAnsiTheme="minorHAnsi"/>
                <w:b/>
                <w:sz w:val="18"/>
                <w:szCs w:val="18"/>
              </w:rPr>
              <w:t xml:space="preserve">New </w:t>
            </w:r>
            <w:r w:rsidR="00DB4FFF" w:rsidRPr="006236C4">
              <w:rPr>
                <w:rFonts w:asciiTheme="minorHAnsi" w:hAnsiTheme="minorHAnsi"/>
                <w:b/>
                <w:sz w:val="18"/>
                <w:szCs w:val="18"/>
              </w:rPr>
              <w:t>Posit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6972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DB4FFF" w:rsidRPr="006236C4">
              <w:rPr>
                <w:rFonts w:asciiTheme="minorHAnsi" w:hAnsiTheme="minorHAnsi"/>
                <w:b/>
                <w:sz w:val="18"/>
                <w:szCs w:val="18"/>
              </w:rPr>
              <w:t>Existing Posit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5728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hyperlink r:id="rId8" w:history="1">
              <w:r w:rsidR="00127BE3" w:rsidRPr="00C15207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REQUEST FOR MULTIPLE POSITIONS</w:t>
              </w:r>
            </w:hyperlink>
            <w:r w:rsidR="00A045C9" w:rsidRPr="00C15207">
              <w:rPr>
                <w:rStyle w:val="Hyperlink"/>
                <w:rFonts w:asciiTheme="minorHAnsi" w:hAnsiTheme="minorHAnsi"/>
                <w:b/>
                <w:sz w:val="18"/>
                <w:szCs w:val="18"/>
                <w:u w:val="none"/>
              </w:rPr>
              <w:t xml:space="preserve"> </w:t>
            </w:r>
            <w:r w:rsidR="00B320E9" w:rsidRPr="0039275C">
              <w:rPr>
                <w:rStyle w:val="Hyperlink"/>
                <w:rFonts w:asciiTheme="minorHAnsi" w:hAnsiTheme="minorHAnsi"/>
                <w:i/>
                <w:color w:val="FF0000"/>
                <w:sz w:val="14"/>
                <w:szCs w:val="16"/>
                <w:u w:val="none"/>
              </w:rPr>
              <w:t xml:space="preserve">              </w:t>
            </w:r>
          </w:p>
        </w:tc>
      </w:tr>
      <w:tr w:rsidR="00832794" w:rsidRPr="006236C4" w14:paraId="28C2A380" w14:textId="77777777" w:rsidTr="00DB4FFF">
        <w:trPr>
          <w:jc w:val="center"/>
        </w:trPr>
        <w:tc>
          <w:tcPr>
            <w:tcW w:w="109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3F472E29" w14:textId="77777777" w:rsidR="00832794" w:rsidRPr="006236C4" w:rsidRDefault="00832794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r w:rsidR="00D4027C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Section 2:  </w:t>
            </w:r>
            <w:r w:rsidR="001D79E0" w:rsidRPr="006236C4">
              <w:rPr>
                <w:rFonts w:asciiTheme="minorHAnsi" w:hAnsiTheme="minorHAnsi" w:cs="Arial"/>
                <w:b/>
                <w:sz w:val="18"/>
                <w:szCs w:val="18"/>
              </w:rPr>
              <w:t>Select training to be assigned to the designated position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Pr="006236C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</w:tr>
      <w:tr w:rsidR="004360DD" w:rsidRPr="006236C4" w14:paraId="07241DA2" w14:textId="77777777" w:rsidTr="00A21506">
        <w:trPr>
          <w:trHeight w:val="50"/>
          <w:jc w:val="center"/>
        </w:trPr>
        <w:tc>
          <w:tcPr>
            <w:tcW w:w="109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73FB7" w14:textId="3B432606" w:rsidR="004360DD" w:rsidRPr="006236C4" w:rsidRDefault="004360DD" w:rsidP="00A513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/>
                <w:b/>
                <w:sz w:val="18"/>
                <w:szCs w:val="18"/>
              </w:rPr>
              <w:t xml:space="preserve">Indicate ADD or DELETE or  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8189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927B33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Pr="006236C4">
              <w:rPr>
                <w:rFonts w:asciiTheme="minorHAnsi" w:hAnsiTheme="minorHAnsi"/>
                <w:b/>
                <w:sz w:val="18"/>
                <w:szCs w:val="18"/>
              </w:rPr>
              <w:t>DELETE ALL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D605D"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6236C4">
              <w:rPr>
                <w:rFonts w:asciiTheme="minorHAnsi" w:hAnsiTheme="minorHAnsi"/>
                <w:b/>
                <w:sz w:val="18"/>
                <w:szCs w:val="18"/>
              </w:rPr>
              <w:t>Access for this position according to the selected roles</w:t>
            </w:r>
          </w:p>
        </w:tc>
      </w:tr>
      <w:tr w:rsidR="008621D6" w:rsidRPr="006236C4" w14:paraId="26203EDF" w14:textId="77777777" w:rsidTr="00027563">
        <w:tblPrEx>
          <w:tblLook w:val="0000" w:firstRow="0" w:lastRow="0" w:firstColumn="0" w:lastColumn="0" w:noHBand="0" w:noVBand="0"/>
        </w:tblPrEx>
        <w:trPr>
          <w:cantSplit/>
          <w:trHeight w:val="195"/>
          <w:jc w:val="center"/>
        </w:trPr>
        <w:tc>
          <w:tcPr>
            <w:tcW w:w="1335" w:type="dxa"/>
            <w:vAlign w:val="center"/>
          </w:tcPr>
          <w:p w14:paraId="0F9194A4" w14:textId="77777777" w:rsidR="008621D6" w:rsidRPr="006236C4" w:rsidRDefault="008621D6" w:rsidP="000914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</w:tcBorders>
            <w:vAlign w:val="center"/>
          </w:tcPr>
          <w:p w14:paraId="5F000150" w14:textId="77777777" w:rsidR="00EA6D2F" w:rsidRDefault="00DB4FFF" w:rsidP="000914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raining Course Title</w:t>
            </w:r>
            <w:r w:rsidR="00EA6D2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1E3F3A93" w14:textId="77777777" w:rsidR="008621D6" w:rsidRPr="006236C4" w:rsidRDefault="00EA6D2F" w:rsidP="000914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Restricted to Student Health Center use only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AB6CB14" w14:textId="77777777" w:rsidR="008621D6" w:rsidRPr="006236C4" w:rsidRDefault="00E10DE6" w:rsidP="0009144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Action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14:paraId="5199A883" w14:textId="77777777" w:rsidR="008621D6" w:rsidRDefault="00DB4FFF" w:rsidP="0009144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raining Course Title</w:t>
            </w:r>
          </w:p>
          <w:p w14:paraId="0EE29950" w14:textId="40B3D159" w:rsidR="0039275C" w:rsidRPr="0039275C" w:rsidRDefault="00031C50" w:rsidP="0039275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For course details visit the </w:t>
            </w:r>
            <w:hyperlink r:id="rId9" w:history="1">
              <w:r w:rsidRPr="00031C50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EHSRM Training Website</w:t>
              </w:r>
            </w:hyperlink>
          </w:p>
        </w:tc>
      </w:tr>
      <w:tr w:rsidR="00273E84" w:rsidRPr="006236C4" w14:paraId="13252D81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</w:tcPr>
          <w:p w14:paraId="3E18BC51" w14:textId="77777777" w:rsidR="00273E84" w:rsidRPr="0039275C" w:rsidRDefault="00044AC2" w:rsidP="00273E84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7392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22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73E84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55FD37F5" w14:textId="77777777" w:rsidR="00273E84" w:rsidRPr="0039275C" w:rsidRDefault="00044AC2" w:rsidP="00273E84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5947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5C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73E84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8853F" w14:textId="77777777" w:rsidR="00273E84" w:rsidRPr="006236C4" w:rsidRDefault="00273E84" w:rsidP="00273E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Bio Terrorism Certification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CBA85" w14:textId="77777777" w:rsidR="0039275C" w:rsidRPr="0039275C" w:rsidRDefault="00044AC2" w:rsidP="0039275C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1627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7E8C6B3C" w14:textId="40C4AEFB" w:rsidR="00273E84" w:rsidRPr="006236C4" w:rsidRDefault="00044AC2" w:rsidP="0039275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5274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C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4B7" w14:textId="77777777" w:rsidR="00273E84" w:rsidRPr="006236C4" w:rsidRDefault="00870DE3" w:rsidP="00273E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Hazardous Waste Certification</w:t>
            </w:r>
          </w:p>
        </w:tc>
      </w:tr>
      <w:tr w:rsidR="00273E84" w:rsidRPr="006236C4" w14:paraId="34DF308C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</w:tcPr>
          <w:p w14:paraId="144F6C6E" w14:textId="77777777" w:rsidR="0039275C" w:rsidRPr="0039275C" w:rsidRDefault="00044AC2" w:rsidP="0039275C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4947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45FF8523" w14:textId="77777777" w:rsidR="00273E84" w:rsidRPr="006236C4" w:rsidRDefault="00044AC2" w:rsidP="0039275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2697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36CFF" w14:textId="77777777" w:rsidR="00273E84" w:rsidRPr="006236C4" w:rsidRDefault="00273E84" w:rsidP="00273E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Bloodborne Pathogens Certification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9784E" w14:textId="77777777" w:rsidR="0039275C" w:rsidRPr="0039275C" w:rsidRDefault="00044AC2" w:rsidP="0039275C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0208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78A94A55" w14:textId="74454D87" w:rsidR="00273E84" w:rsidRPr="006236C4" w:rsidRDefault="00044AC2" w:rsidP="0039275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6265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A4C7" w14:textId="5479A54E" w:rsidR="00273E84" w:rsidRPr="006236C4" w:rsidRDefault="00425EA3" w:rsidP="00273E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llicit Discharge Detection and </w:t>
            </w:r>
            <w:r w:rsidR="00870DE3"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Elimination</w:t>
            </w:r>
          </w:p>
        </w:tc>
      </w:tr>
      <w:tr w:rsidR="00273E84" w:rsidRPr="006236C4" w14:paraId="21F2256E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</w:tcPr>
          <w:p w14:paraId="715644EC" w14:textId="77777777" w:rsidR="0039275C" w:rsidRPr="0039275C" w:rsidRDefault="00044AC2" w:rsidP="0039275C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3837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159EF850" w14:textId="77777777" w:rsidR="00273E84" w:rsidRPr="006236C4" w:rsidRDefault="00044AC2" w:rsidP="0039275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9873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5C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8E22B" w14:textId="77777777" w:rsidR="00273E84" w:rsidRPr="006236C4" w:rsidRDefault="00273E84" w:rsidP="00273E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CPR Review Certification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93B92" w14:textId="0D83F331" w:rsidR="0039275C" w:rsidRPr="0039275C" w:rsidRDefault="00044AC2" w:rsidP="0039275C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71555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3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176F59D6" w14:textId="4A0AFF35" w:rsidR="00273E84" w:rsidRPr="006236C4" w:rsidRDefault="00044AC2" w:rsidP="0039275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739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1BB8" w14:textId="77777777" w:rsidR="00273E84" w:rsidRPr="006236C4" w:rsidRDefault="00425EA3" w:rsidP="00273E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pill Prevention, Control and Countermeasure</w:t>
            </w:r>
          </w:p>
        </w:tc>
      </w:tr>
      <w:tr w:rsidR="00273E84" w:rsidRPr="006236C4" w14:paraId="2C8A759A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</w:tcPr>
          <w:p w14:paraId="6192C0A7" w14:textId="77777777" w:rsidR="0039275C" w:rsidRPr="0039275C" w:rsidRDefault="00044AC2" w:rsidP="0039275C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8648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55F5C2C0" w14:textId="77777777" w:rsidR="00273E84" w:rsidRPr="006236C4" w:rsidRDefault="00044AC2" w:rsidP="0039275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7568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5C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D11CC" w14:textId="77777777" w:rsidR="00273E84" w:rsidRPr="006236C4" w:rsidRDefault="00273E84" w:rsidP="00273E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Hazardous Communication for SHC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094FA" w14:textId="77777777" w:rsidR="0039275C" w:rsidRPr="0039275C" w:rsidRDefault="00044AC2" w:rsidP="0039275C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9051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2FC01ACE" w14:textId="073B5C33" w:rsidR="00273E84" w:rsidRPr="006236C4" w:rsidRDefault="00044AC2" w:rsidP="0039275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84524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9275C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9275C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1E75" w14:textId="77777777" w:rsidR="00273E84" w:rsidRPr="006236C4" w:rsidRDefault="00425EA3" w:rsidP="00273E8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Hazardous Communication Certification</w:t>
            </w:r>
          </w:p>
        </w:tc>
      </w:tr>
      <w:tr w:rsidR="00295C56" w:rsidRPr="006236C4" w14:paraId="05AC0257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</w:tcPr>
          <w:p w14:paraId="56CE5B9A" w14:textId="77777777" w:rsidR="00295C56" w:rsidRPr="0039275C" w:rsidRDefault="00044AC2" w:rsidP="00295C56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6623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459D07CC" w14:textId="77777777" w:rsidR="00295C56" w:rsidRPr="006236C4" w:rsidRDefault="00044AC2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2316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109AE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Infection Prevention &amp; Control Cert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D399E" w14:textId="77777777" w:rsidR="00295C56" w:rsidRPr="0039275C" w:rsidRDefault="00044AC2" w:rsidP="00295C56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5065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02384156" w14:textId="77777777" w:rsidR="00295C56" w:rsidRPr="006236C4" w:rsidRDefault="00044AC2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9044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390A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5C56">
              <w:rPr>
                <w:rFonts w:asciiTheme="minorHAnsi" w:hAnsiTheme="minorHAnsi"/>
                <w:color w:val="000000"/>
                <w:sz w:val="18"/>
                <w:szCs w:val="18"/>
              </w:rPr>
              <w:t>Good Housekeeping/Pollution Prevention</w:t>
            </w:r>
          </w:p>
        </w:tc>
      </w:tr>
      <w:tr w:rsidR="00295C56" w:rsidRPr="006236C4" w14:paraId="65C06551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</w:tcPr>
          <w:p w14:paraId="32E27595" w14:textId="77777777" w:rsidR="00295C56" w:rsidRPr="0039275C" w:rsidRDefault="00044AC2" w:rsidP="00295C56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5493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34C5B4E3" w14:textId="77777777" w:rsidR="00295C56" w:rsidRPr="006236C4" w:rsidRDefault="00044AC2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7465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9478D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Latex Allergy Certification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8EF29" w14:textId="77777777" w:rsidR="00406278" w:rsidRPr="0039275C" w:rsidRDefault="00406278" w:rsidP="00406278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20638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21FAB2F5" w14:textId="386BB6D6" w:rsidR="00295C56" w:rsidRPr="006236C4" w:rsidRDefault="00406278" w:rsidP="0040627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757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2677" w14:textId="471F316C" w:rsidR="00295C56" w:rsidRPr="006236C4" w:rsidRDefault="00406278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06278">
              <w:rPr>
                <w:rFonts w:asciiTheme="minorHAnsi" w:hAnsiTheme="minorHAnsi"/>
                <w:color w:val="000000"/>
                <w:sz w:val="18"/>
                <w:szCs w:val="18"/>
              </w:rPr>
              <w:t>Sharps Injury Prevention Program</w:t>
            </w:r>
          </w:p>
        </w:tc>
      </w:tr>
      <w:tr w:rsidR="00295C56" w:rsidRPr="006236C4" w14:paraId="15362D77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</w:tcPr>
          <w:p w14:paraId="20FBB636" w14:textId="77777777" w:rsidR="00295C56" w:rsidRPr="0039275C" w:rsidRDefault="00044AC2" w:rsidP="00295C56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42441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7389EAAA" w14:textId="77777777" w:rsidR="00295C56" w:rsidRPr="006236C4" w:rsidRDefault="00044AC2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3669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C6CAE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Non Clinical</w:t>
            </w:r>
            <w:proofErr w:type="gramEnd"/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nfection Prevention Cert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1F87F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5A06FD32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57EE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95C56" w:rsidRPr="006236C4" w14:paraId="34DD83F5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</w:tcPr>
          <w:p w14:paraId="5A7AE633" w14:textId="77777777" w:rsidR="00295C56" w:rsidRPr="0039275C" w:rsidRDefault="00044AC2" w:rsidP="00295C56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267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37DE26AB" w14:textId="77777777" w:rsidR="00295C56" w:rsidRPr="006236C4" w:rsidRDefault="00044AC2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4625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E366D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TB Education Certification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AD84D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E09C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95C56" w:rsidRPr="006236C4" w14:paraId="55AAA08C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  <w:tcBorders>
              <w:bottom w:val="single" w:sz="12" w:space="0" w:color="auto"/>
            </w:tcBorders>
          </w:tcPr>
          <w:p w14:paraId="311C2C31" w14:textId="77777777" w:rsidR="00295C56" w:rsidRPr="0039275C" w:rsidRDefault="00044AC2" w:rsidP="00295C56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4738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DELETE</w:t>
            </w:r>
          </w:p>
          <w:p w14:paraId="20D813A4" w14:textId="77777777" w:rsidR="00295C56" w:rsidRPr="006236C4" w:rsidRDefault="00044AC2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217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56" w:rsidRPr="003927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95C56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295C56" w:rsidRPr="0039275C">
              <w:rPr>
                <w:rFonts w:asciiTheme="minorHAnsi" w:hAnsiTheme="minorHAnsi"/>
                <w:b/>
                <w:sz w:val="20"/>
              </w:rPr>
              <w:t>ADD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C764B21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color w:val="000000"/>
                <w:sz w:val="18"/>
                <w:szCs w:val="18"/>
              </w:rPr>
              <w:t>Universal Precautions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2CEE95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8972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95C56" w:rsidRPr="006236C4" w14:paraId="21FFA8CA" w14:textId="77777777" w:rsidTr="00A215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9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DE00CD" w14:textId="77777777" w:rsidR="00295C56" w:rsidRPr="006236C4" w:rsidRDefault="00295C56" w:rsidP="00295C5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ection 3: Requestor and Supervisor Information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8D183DA" w14:textId="77777777" w:rsidR="00295C56" w:rsidRPr="006236C4" w:rsidRDefault="00295C56" w:rsidP="00295C5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BC11B2" w14:textId="77777777" w:rsidR="00295C56" w:rsidRPr="006236C4" w:rsidRDefault="00295C56" w:rsidP="00295C5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Section 4: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Review and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Approval</w:t>
            </w:r>
          </w:p>
        </w:tc>
      </w:tr>
      <w:tr w:rsidR="00295C56" w:rsidRPr="006236C4" w14:paraId="0D1209C2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2007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Requested By: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93CC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B81F" w14:textId="77777777" w:rsidR="00295C56" w:rsidRPr="006236C4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EHSRM</w:t>
            </w:r>
          </w:p>
        </w:tc>
        <w:tc>
          <w:tcPr>
            <w:tcW w:w="4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743F" w14:textId="77777777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9869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2554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36C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Approver Initials:    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</w:t>
            </w:r>
          </w:p>
          <w:p w14:paraId="70767FCF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Date: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295C56" w:rsidRPr="006236C4" w14:paraId="35191B94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1E23" w14:textId="77777777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NetID:</w:t>
            </w:r>
          </w:p>
          <w:p w14:paraId="7A49E334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2E75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4659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SHC        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AA4F" w14:textId="7DD62292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7416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5526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E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Approver Initials:   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</w:t>
            </w:r>
          </w:p>
          <w:p w14:paraId="1FDE7AC8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e: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295C56" w:rsidRPr="006236C4" w14:paraId="2979FAFA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DD33" w14:textId="77777777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Phone:</w:t>
            </w:r>
          </w:p>
          <w:p w14:paraId="0989BE9A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E1F5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1679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 DEV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E8B6" w14:textId="77777777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21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523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36C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Approver Initials:   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</w:t>
            </w:r>
          </w:p>
          <w:p w14:paraId="3C447645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Date: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</w:p>
        </w:tc>
      </w:tr>
      <w:tr w:rsidR="00295C56" w:rsidRPr="006236C4" w14:paraId="094350E5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0E5B" w14:textId="77777777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Date:</w:t>
            </w:r>
          </w:p>
          <w:p w14:paraId="1599821E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7032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09F3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C RECORDS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9CAC" w14:textId="77777777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6990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7269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36C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Approver Initials:    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</w:t>
            </w:r>
          </w:p>
          <w:p w14:paraId="1FD353D2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e: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</w:t>
            </w:r>
          </w:p>
        </w:tc>
      </w:tr>
      <w:tr w:rsidR="00295C56" w:rsidRPr="006236C4" w14:paraId="71729986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1E1B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Dept Head Signature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E580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245C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R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B47D" w14:textId="77777777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8601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8050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36C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Approver Initials:     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</w:t>
            </w:r>
          </w:p>
          <w:p w14:paraId="54B2FBCC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e: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</w:t>
            </w:r>
          </w:p>
        </w:tc>
      </w:tr>
      <w:tr w:rsidR="00295C56" w:rsidRPr="006236C4" w14:paraId="361F3507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9068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Dept Head Name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C0D2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065D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01F6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95C56" w:rsidRPr="006236C4" w14:paraId="4EB717FB" w14:textId="77777777" w:rsidTr="0002756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0E5B" w14:textId="77777777" w:rsidR="00295C56" w:rsidRDefault="00295C56" w:rsidP="00295C5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Date:</w:t>
            </w:r>
          </w:p>
          <w:p w14:paraId="0F2D9779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AB56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t> </w:t>
            </w:r>
            <w:r w:rsidRPr="006236C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ECCA" w14:textId="77777777" w:rsidR="00295C56" w:rsidRPr="006236C4" w:rsidRDefault="00295C56" w:rsidP="00295C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E676" w14:textId="77777777" w:rsidR="00295C56" w:rsidRPr="006236C4" w:rsidRDefault="00295C56" w:rsidP="00295C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DC90555" w14:textId="77777777" w:rsidR="00DE1DCC" w:rsidRDefault="00DE1DCC" w:rsidP="001473AA">
      <w:pPr>
        <w:rPr>
          <w:rFonts w:asciiTheme="minorHAnsi" w:hAnsiTheme="minorHAnsi"/>
          <w:i/>
          <w:sz w:val="18"/>
          <w:szCs w:val="18"/>
        </w:rPr>
      </w:pPr>
    </w:p>
    <w:p w14:paraId="611FCD3A" w14:textId="7F028C2D" w:rsidR="00DB4FFF" w:rsidRPr="006236C4" w:rsidRDefault="00F90C7E" w:rsidP="001473AA">
      <w:pPr>
        <w:rPr>
          <w:rFonts w:asciiTheme="minorHAnsi" w:hAnsiTheme="minorHAnsi"/>
          <w:i/>
          <w:sz w:val="18"/>
          <w:szCs w:val="18"/>
        </w:rPr>
      </w:pPr>
      <w:r w:rsidRPr="006236C4">
        <w:rPr>
          <w:rFonts w:asciiTheme="minorHAnsi" w:hAnsiTheme="minorHAnsi"/>
          <w:i/>
          <w:sz w:val="18"/>
          <w:szCs w:val="18"/>
        </w:rPr>
        <w:t>By signing above, the Dep</w:t>
      </w:r>
      <w:r w:rsidR="006236C4">
        <w:rPr>
          <w:rFonts w:asciiTheme="minorHAnsi" w:hAnsiTheme="minorHAnsi"/>
          <w:i/>
          <w:sz w:val="18"/>
          <w:szCs w:val="18"/>
        </w:rPr>
        <w:t>artment</w:t>
      </w:r>
      <w:r w:rsidRPr="006236C4">
        <w:rPr>
          <w:rFonts w:asciiTheme="minorHAnsi" w:hAnsiTheme="minorHAnsi"/>
          <w:i/>
          <w:sz w:val="18"/>
          <w:szCs w:val="18"/>
        </w:rPr>
        <w:t xml:space="preserve"> Head </w:t>
      </w:r>
      <w:r w:rsidR="006236C4">
        <w:rPr>
          <w:rFonts w:asciiTheme="minorHAnsi" w:hAnsiTheme="minorHAnsi"/>
          <w:i/>
          <w:sz w:val="18"/>
          <w:szCs w:val="18"/>
        </w:rPr>
        <w:t>acknowledges the indicated po</w:t>
      </w:r>
      <w:r w:rsidR="001473AA" w:rsidRPr="006236C4">
        <w:rPr>
          <w:rFonts w:asciiTheme="minorHAnsi" w:hAnsiTheme="minorHAnsi"/>
          <w:i/>
          <w:sz w:val="18"/>
          <w:szCs w:val="18"/>
        </w:rPr>
        <w:t>sition</w:t>
      </w:r>
      <w:r w:rsidR="006236C4">
        <w:rPr>
          <w:rFonts w:asciiTheme="minorHAnsi" w:hAnsiTheme="minorHAnsi"/>
          <w:i/>
          <w:sz w:val="18"/>
          <w:szCs w:val="18"/>
        </w:rPr>
        <w:t>(s)</w:t>
      </w:r>
      <w:r w:rsidR="001473AA" w:rsidRPr="006236C4">
        <w:rPr>
          <w:rFonts w:asciiTheme="minorHAnsi" w:hAnsiTheme="minorHAnsi"/>
          <w:i/>
          <w:sz w:val="18"/>
          <w:szCs w:val="18"/>
        </w:rPr>
        <w:t xml:space="preserve"> requires the requested trainin</w:t>
      </w:r>
      <w:r w:rsidRPr="006236C4">
        <w:rPr>
          <w:rFonts w:asciiTheme="minorHAnsi" w:hAnsiTheme="minorHAnsi"/>
          <w:i/>
          <w:sz w:val="18"/>
          <w:szCs w:val="18"/>
        </w:rPr>
        <w:t>g. Upon approval, submit c</w:t>
      </w:r>
      <w:r w:rsidR="00E3658E">
        <w:rPr>
          <w:rFonts w:asciiTheme="minorHAnsi" w:hAnsiTheme="minorHAnsi"/>
          <w:i/>
          <w:sz w:val="18"/>
          <w:szCs w:val="18"/>
        </w:rPr>
        <w:t>ompleted form to Environmen</w:t>
      </w:r>
      <w:r w:rsidR="00000E22">
        <w:rPr>
          <w:rFonts w:asciiTheme="minorHAnsi" w:hAnsiTheme="minorHAnsi"/>
          <w:i/>
          <w:sz w:val="18"/>
          <w:szCs w:val="18"/>
        </w:rPr>
        <w:t xml:space="preserve">tal Health, Safety &amp; Risk Management, </w:t>
      </w:r>
      <w:hyperlink r:id="rId10" w:history="1">
        <w:r w:rsidR="00000E22" w:rsidRPr="009D781A">
          <w:rPr>
            <w:rStyle w:val="Hyperlink"/>
            <w:rFonts w:asciiTheme="minorHAnsi" w:hAnsiTheme="minorHAnsi"/>
            <w:i/>
            <w:sz w:val="18"/>
            <w:szCs w:val="18"/>
          </w:rPr>
          <w:t>EHS@txstate.edu</w:t>
        </w:r>
      </w:hyperlink>
      <w:r w:rsidR="00664236">
        <w:rPr>
          <w:rFonts w:asciiTheme="minorHAnsi" w:hAnsiTheme="minorHAnsi"/>
          <w:i/>
          <w:sz w:val="18"/>
          <w:szCs w:val="18"/>
        </w:rPr>
        <w:t>,</w:t>
      </w:r>
      <w:r w:rsidR="00000E22">
        <w:rPr>
          <w:rFonts w:asciiTheme="minorHAnsi" w:hAnsiTheme="minorHAnsi"/>
          <w:i/>
          <w:sz w:val="18"/>
          <w:szCs w:val="18"/>
        </w:rPr>
        <w:t xml:space="preserve"> </w:t>
      </w:r>
      <w:r w:rsidR="00EA6D2F" w:rsidRPr="006236C4">
        <w:rPr>
          <w:rFonts w:asciiTheme="minorHAnsi" w:hAnsiTheme="minorHAnsi"/>
          <w:i/>
          <w:sz w:val="18"/>
          <w:szCs w:val="18"/>
        </w:rPr>
        <w:t>for verification</w:t>
      </w:r>
      <w:r w:rsidR="00EA6D2F">
        <w:rPr>
          <w:rFonts w:asciiTheme="minorHAnsi" w:hAnsiTheme="minorHAnsi"/>
          <w:i/>
          <w:sz w:val="18"/>
          <w:szCs w:val="18"/>
        </w:rPr>
        <w:t xml:space="preserve">. </w:t>
      </w:r>
      <w:r w:rsidR="00406278" w:rsidRPr="00406278">
        <w:rPr>
          <w:rFonts w:asciiTheme="minorHAnsi" w:hAnsiTheme="minorHAnsi"/>
          <w:i/>
          <w:sz w:val="18"/>
          <w:szCs w:val="18"/>
        </w:rPr>
        <w:t xml:space="preserve">EHSRM will forward approved form to Organizational  Development &amp; Communications, </w:t>
      </w:r>
      <w:hyperlink r:id="rId11" w:history="1">
        <w:r w:rsidR="00406278" w:rsidRPr="001106B9">
          <w:rPr>
            <w:rStyle w:val="Hyperlink"/>
            <w:rFonts w:asciiTheme="minorHAnsi" w:hAnsiTheme="minorHAnsi"/>
            <w:i/>
            <w:sz w:val="18"/>
            <w:szCs w:val="18"/>
          </w:rPr>
          <w:t>hr_odc@txstate.edu</w:t>
        </w:r>
      </w:hyperlink>
      <w:r w:rsidR="00406278">
        <w:rPr>
          <w:rFonts w:asciiTheme="minorHAnsi" w:hAnsiTheme="minorHAnsi"/>
          <w:i/>
          <w:sz w:val="18"/>
          <w:szCs w:val="18"/>
        </w:rPr>
        <w:t>,</w:t>
      </w:r>
      <w:bookmarkStart w:id="6" w:name="_GoBack"/>
      <w:bookmarkEnd w:id="6"/>
      <w:r w:rsidR="00406278" w:rsidRPr="00406278">
        <w:rPr>
          <w:rFonts w:asciiTheme="minorHAnsi" w:hAnsiTheme="minorHAnsi"/>
          <w:i/>
          <w:sz w:val="18"/>
          <w:szCs w:val="18"/>
        </w:rPr>
        <w:t xml:space="preserve"> for review, and upon completion, OD &amp; Communications will forward the form to the applicable back office for course indicator(s) to be built. </w:t>
      </w:r>
      <w:r w:rsidR="00EA6D2F">
        <w:rPr>
          <w:rFonts w:asciiTheme="minorHAnsi" w:hAnsiTheme="minorHAnsi"/>
          <w:i/>
          <w:sz w:val="18"/>
          <w:szCs w:val="18"/>
        </w:rPr>
        <w:t xml:space="preserve"> Student Health Center requ</w:t>
      </w:r>
      <w:r w:rsidR="00B320E9">
        <w:rPr>
          <w:rFonts w:asciiTheme="minorHAnsi" w:hAnsiTheme="minorHAnsi"/>
          <w:i/>
          <w:sz w:val="18"/>
          <w:szCs w:val="18"/>
        </w:rPr>
        <w:t>ests will be sent directly to the HR MDC</w:t>
      </w:r>
      <w:r w:rsidR="00EA6D2F">
        <w:rPr>
          <w:rFonts w:asciiTheme="minorHAnsi" w:hAnsiTheme="minorHAnsi"/>
          <w:i/>
          <w:sz w:val="18"/>
          <w:szCs w:val="18"/>
        </w:rPr>
        <w:t xml:space="preserve"> for processing.</w:t>
      </w:r>
    </w:p>
    <w:p w14:paraId="1C110A22" w14:textId="77777777" w:rsidR="001473AA" w:rsidRPr="006236C4" w:rsidRDefault="00F13E92" w:rsidP="00F13E92">
      <w:pPr>
        <w:pStyle w:val="ListParagraph"/>
        <w:numPr>
          <w:ilvl w:val="0"/>
          <w:numId w:val="4"/>
        </w:num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Requests for departments within the Academic Affairs division will be sent to Elizabeth Mello, </w:t>
      </w:r>
      <w:hyperlink r:id="rId12" w:history="1">
        <w:r w:rsidR="00000E22" w:rsidRPr="009D781A">
          <w:rPr>
            <w:rStyle w:val="Hyperlink"/>
            <w:rFonts w:asciiTheme="minorHAnsi" w:hAnsiTheme="minorHAnsi"/>
            <w:i/>
            <w:sz w:val="18"/>
            <w:szCs w:val="18"/>
          </w:rPr>
          <w:t>ES15@txstate.edu</w:t>
        </w:r>
      </w:hyperlink>
    </w:p>
    <w:p w14:paraId="54BE6895" w14:textId="514B535A" w:rsidR="001473AA" w:rsidRDefault="00F13E92" w:rsidP="00432221">
      <w:pPr>
        <w:pStyle w:val="ListParagraph"/>
        <w:numPr>
          <w:ilvl w:val="0"/>
          <w:numId w:val="4"/>
        </w:num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Requests for departments in other divisions will be sent to </w:t>
      </w:r>
      <w:r w:rsidR="00432221">
        <w:rPr>
          <w:rFonts w:asciiTheme="minorHAnsi" w:hAnsiTheme="minorHAnsi"/>
          <w:i/>
          <w:sz w:val="18"/>
          <w:szCs w:val="18"/>
        </w:rPr>
        <w:t xml:space="preserve">HR MDC, </w:t>
      </w:r>
      <w:hyperlink r:id="rId13" w:history="1">
        <w:r w:rsidR="00432221" w:rsidRPr="00A22725">
          <w:rPr>
            <w:rStyle w:val="Hyperlink"/>
            <w:rFonts w:asciiTheme="minorHAnsi" w:hAnsiTheme="minorHAnsi"/>
            <w:i/>
            <w:sz w:val="18"/>
            <w:szCs w:val="18"/>
          </w:rPr>
          <w:t>hr_mdc@txstate.edu</w:t>
        </w:r>
      </w:hyperlink>
      <w:r w:rsidR="00432221">
        <w:rPr>
          <w:rFonts w:asciiTheme="minorHAnsi" w:hAnsiTheme="minorHAnsi"/>
          <w:i/>
          <w:sz w:val="18"/>
          <w:szCs w:val="18"/>
        </w:rPr>
        <w:t xml:space="preserve"> </w:t>
      </w:r>
    </w:p>
    <w:p w14:paraId="27BEF8BE" w14:textId="77777777" w:rsidR="00E3658E" w:rsidRPr="00027563" w:rsidRDefault="001C4207" w:rsidP="00027563">
      <w:pPr>
        <w:pStyle w:val="ListParagraph"/>
        <w:ind w:left="9360"/>
        <w:rPr>
          <w:rFonts w:asciiTheme="minorHAnsi" w:hAnsiTheme="minorHAnsi"/>
          <w:i/>
          <w:color w:val="A6A6A6" w:themeColor="background1" w:themeShade="A6"/>
          <w:sz w:val="18"/>
          <w:szCs w:val="18"/>
        </w:rPr>
      </w:pPr>
      <w:r>
        <w:rPr>
          <w:rFonts w:asciiTheme="minorHAnsi" w:hAnsiTheme="minorHAnsi"/>
          <w:i/>
          <w:color w:val="A6A6A6" w:themeColor="background1" w:themeShade="A6"/>
          <w:sz w:val="18"/>
          <w:szCs w:val="18"/>
        </w:rPr>
        <w:t>R 8/10/17</w:t>
      </w:r>
    </w:p>
    <w:sectPr w:rsidR="00E3658E" w:rsidRPr="00027563" w:rsidSect="00B27725">
      <w:headerReference w:type="default" r:id="rId14"/>
      <w:pgSz w:w="12240" w:h="15840" w:code="1"/>
      <w:pgMar w:top="570" w:right="720" w:bottom="9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F1D1" w14:textId="77777777" w:rsidR="00044AC2" w:rsidRDefault="00044AC2">
      <w:r>
        <w:separator/>
      </w:r>
    </w:p>
  </w:endnote>
  <w:endnote w:type="continuationSeparator" w:id="0">
    <w:p w14:paraId="75EA3A88" w14:textId="77777777" w:rsidR="00044AC2" w:rsidRDefault="0004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4ECB0" w14:textId="77777777" w:rsidR="00044AC2" w:rsidRDefault="00044AC2">
      <w:r>
        <w:separator/>
      </w:r>
    </w:p>
  </w:footnote>
  <w:footnote w:type="continuationSeparator" w:id="0">
    <w:p w14:paraId="08EE5726" w14:textId="77777777" w:rsidR="00044AC2" w:rsidRDefault="0004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5"/>
      <w:gridCol w:w="7285"/>
    </w:tblGrid>
    <w:tr w:rsidR="00DE1DCC" w14:paraId="7B355E13" w14:textId="77777777" w:rsidTr="00DE1DCC">
      <w:tc>
        <w:tcPr>
          <w:tcW w:w="3505" w:type="dxa"/>
        </w:tcPr>
        <w:p w14:paraId="0C9EFDE4" w14:textId="1E7D838B" w:rsidR="00DE1DCC" w:rsidRDefault="00DE1DCC" w:rsidP="00027563">
          <w:pPr>
            <w:jc w:val="center"/>
            <w:rPr>
              <w:rFonts w:asciiTheme="minorHAnsi" w:hAnsiTheme="minorHAnsi"/>
              <w:b/>
              <w:sz w:val="28"/>
              <w:szCs w:val="30"/>
            </w:rPr>
          </w:pPr>
          <w:r>
            <w:rPr>
              <w:noProof/>
            </w:rPr>
            <w:drawing>
              <wp:inline distT="0" distB="0" distL="0" distR="0" wp14:anchorId="502C40FD" wp14:editId="2E145858">
                <wp:extent cx="1828800" cy="667512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rv01\Desktop\SAP FORMS\SIT3cmyk¨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7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5" w:type="dxa"/>
          <w:vAlign w:val="center"/>
        </w:tcPr>
        <w:p w14:paraId="7E6AC222" w14:textId="1CA57566" w:rsidR="00DE1DCC" w:rsidRPr="00DE1DCC" w:rsidRDefault="00DE1DCC" w:rsidP="00027563">
          <w:pPr>
            <w:jc w:val="center"/>
            <w:rPr>
              <w:rFonts w:ascii="Arial" w:hAnsi="Arial" w:cs="Arial"/>
              <w:b/>
              <w:spacing w:val="30"/>
              <w:sz w:val="28"/>
              <w:szCs w:val="30"/>
            </w:rPr>
          </w:pPr>
          <w:r w:rsidRPr="00DE1DCC">
            <w:rPr>
              <w:rFonts w:ascii="Arial" w:hAnsi="Arial" w:cs="Arial"/>
              <w:b/>
              <w:spacing w:val="30"/>
              <w:sz w:val="28"/>
              <w:szCs w:val="30"/>
            </w:rPr>
            <w:t xml:space="preserve">SAP Human Resources </w:t>
          </w:r>
        </w:p>
        <w:p w14:paraId="4A7EBD6A" w14:textId="502A361C" w:rsidR="00DE1DCC" w:rsidRPr="00DE1DCC" w:rsidRDefault="00DE1DCC" w:rsidP="00027563">
          <w:pPr>
            <w:jc w:val="center"/>
            <w:rPr>
              <w:rFonts w:ascii="Arial" w:hAnsi="Arial" w:cs="Arial"/>
              <w:b/>
              <w:spacing w:val="30"/>
              <w:szCs w:val="24"/>
            </w:rPr>
          </w:pPr>
          <w:r w:rsidRPr="00DE1DCC">
            <w:rPr>
              <w:rFonts w:ascii="Arial" w:hAnsi="Arial" w:cs="Arial"/>
              <w:b/>
              <w:spacing w:val="30"/>
              <w:szCs w:val="24"/>
            </w:rPr>
            <w:t>Position Training Indicator Request Form</w:t>
          </w:r>
        </w:p>
      </w:tc>
    </w:tr>
  </w:tbl>
  <w:p w14:paraId="33B308D7" w14:textId="77777777" w:rsidR="00DE1DCC" w:rsidRPr="00DE1DCC" w:rsidRDefault="00DE1DCC" w:rsidP="00DE1DCC">
    <w:pPr>
      <w:rPr>
        <w:rFonts w:asciiTheme="minorHAnsi" w:hAnsiTheme="minorHAnsi"/>
        <w:b/>
        <w:sz w:val="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0E2"/>
    <w:multiLevelType w:val="hybridMultilevel"/>
    <w:tmpl w:val="7570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55C"/>
    <w:multiLevelType w:val="hybridMultilevel"/>
    <w:tmpl w:val="3FA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2BB"/>
    <w:multiLevelType w:val="multilevel"/>
    <w:tmpl w:val="5206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A403D9F"/>
    <w:multiLevelType w:val="hybridMultilevel"/>
    <w:tmpl w:val="C812D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34"/>
    <w:rsid w:val="00000E22"/>
    <w:rsid w:val="00002A98"/>
    <w:rsid w:val="00004146"/>
    <w:rsid w:val="00024CDA"/>
    <w:rsid w:val="00027563"/>
    <w:rsid w:val="00030243"/>
    <w:rsid w:val="00031C50"/>
    <w:rsid w:val="00044AC2"/>
    <w:rsid w:val="000450EB"/>
    <w:rsid w:val="00045AF2"/>
    <w:rsid w:val="0006023F"/>
    <w:rsid w:val="00091445"/>
    <w:rsid w:val="00096326"/>
    <w:rsid w:val="0009746E"/>
    <w:rsid w:val="000A366A"/>
    <w:rsid w:val="000A6823"/>
    <w:rsid w:val="000C1973"/>
    <w:rsid w:val="000D4B44"/>
    <w:rsid w:val="000E7741"/>
    <w:rsid w:val="000F5E69"/>
    <w:rsid w:val="000F7745"/>
    <w:rsid w:val="00113A34"/>
    <w:rsid w:val="00127BE3"/>
    <w:rsid w:val="00136A64"/>
    <w:rsid w:val="00137ABD"/>
    <w:rsid w:val="001473AA"/>
    <w:rsid w:val="001869FA"/>
    <w:rsid w:val="001B4180"/>
    <w:rsid w:val="001C4207"/>
    <w:rsid w:val="001D3247"/>
    <w:rsid w:val="001D51DB"/>
    <w:rsid w:val="001D6BEA"/>
    <w:rsid w:val="001D79E0"/>
    <w:rsid w:val="001E1161"/>
    <w:rsid w:val="001F3ABC"/>
    <w:rsid w:val="001F5B45"/>
    <w:rsid w:val="00200338"/>
    <w:rsid w:val="002079BF"/>
    <w:rsid w:val="00214BD2"/>
    <w:rsid w:val="002327D0"/>
    <w:rsid w:val="00234C84"/>
    <w:rsid w:val="00235606"/>
    <w:rsid w:val="0023732C"/>
    <w:rsid w:val="002662BF"/>
    <w:rsid w:val="00273E84"/>
    <w:rsid w:val="002772EA"/>
    <w:rsid w:val="00286EAE"/>
    <w:rsid w:val="00295C56"/>
    <w:rsid w:val="002A2536"/>
    <w:rsid w:val="002A2D04"/>
    <w:rsid w:val="002B1223"/>
    <w:rsid w:val="002B1904"/>
    <w:rsid w:val="002B66E4"/>
    <w:rsid w:val="002D6739"/>
    <w:rsid w:val="002F032B"/>
    <w:rsid w:val="002F2039"/>
    <w:rsid w:val="002F6EC1"/>
    <w:rsid w:val="00331FF7"/>
    <w:rsid w:val="00335C51"/>
    <w:rsid w:val="00337E5B"/>
    <w:rsid w:val="003725E8"/>
    <w:rsid w:val="003734C9"/>
    <w:rsid w:val="0038110C"/>
    <w:rsid w:val="003829BF"/>
    <w:rsid w:val="0039275C"/>
    <w:rsid w:val="003A6948"/>
    <w:rsid w:val="003B36E4"/>
    <w:rsid w:val="003C048E"/>
    <w:rsid w:val="003D132C"/>
    <w:rsid w:val="003E5CB1"/>
    <w:rsid w:val="003E613B"/>
    <w:rsid w:val="00406278"/>
    <w:rsid w:val="00415DF6"/>
    <w:rsid w:val="0041661D"/>
    <w:rsid w:val="00417AF9"/>
    <w:rsid w:val="0042321B"/>
    <w:rsid w:val="004250DD"/>
    <w:rsid w:val="00425EA3"/>
    <w:rsid w:val="00432221"/>
    <w:rsid w:val="004360DD"/>
    <w:rsid w:val="004620AA"/>
    <w:rsid w:val="00464396"/>
    <w:rsid w:val="0046552D"/>
    <w:rsid w:val="004656C0"/>
    <w:rsid w:val="004A4A1C"/>
    <w:rsid w:val="004B5F6B"/>
    <w:rsid w:val="004B6ED5"/>
    <w:rsid w:val="004C291B"/>
    <w:rsid w:val="004C2AE0"/>
    <w:rsid w:val="004D127A"/>
    <w:rsid w:val="004D506A"/>
    <w:rsid w:val="004E1BB4"/>
    <w:rsid w:val="004E47E3"/>
    <w:rsid w:val="004F2157"/>
    <w:rsid w:val="005254FF"/>
    <w:rsid w:val="00525914"/>
    <w:rsid w:val="005259AF"/>
    <w:rsid w:val="00541757"/>
    <w:rsid w:val="00551A21"/>
    <w:rsid w:val="00554AA6"/>
    <w:rsid w:val="0056219E"/>
    <w:rsid w:val="00583342"/>
    <w:rsid w:val="005A72BB"/>
    <w:rsid w:val="005B4A13"/>
    <w:rsid w:val="005B7A95"/>
    <w:rsid w:val="005C38F9"/>
    <w:rsid w:val="005D259C"/>
    <w:rsid w:val="005D2C8A"/>
    <w:rsid w:val="005E0F68"/>
    <w:rsid w:val="005F259D"/>
    <w:rsid w:val="005F422D"/>
    <w:rsid w:val="00604FF2"/>
    <w:rsid w:val="0061255E"/>
    <w:rsid w:val="006236C4"/>
    <w:rsid w:val="006342E4"/>
    <w:rsid w:val="0063440A"/>
    <w:rsid w:val="00635F68"/>
    <w:rsid w:val="006468F5"/>
    <w:rsid w:val="00647780"/>
    <w:rsid w:val="0066245E"/>
    <w:rsid w:val="0066252C"/>
    <w:rsid w:val="00664236"/>
    <w:rsid w:val="0068492D"/>
    <w:rsid w:val="006A3581"/>
    <w:rsid w:val="006D5F39"/>
    <w:rsid w:val="006D605D"/>
    <w:rsid w:val="006F08D5"/>
    <w:rsid w:val="006F7D1C"/>
    <w:rsid w:val="007020FF"/>
    <w:rsid w:val="00703E01"/>
    <w:rsid w:val="00710C32"/>
    <w:rsid w:val="00724E77"/>
    <w:rsid w:val="00731379"/>
    <w:rsid w:val="00734E4A"/>
    <w:rsid w:val="0073759A"/>
    <w:rsid w:val="007432C4"/>
    <w:rsid w:val="00743931"/>
    <w:rsid w:val="00766ADC"/>
    <w:rsid w:val="00777BE6"/>
    <w:rsid w:val="00783B5F"/>
    <w:rsid w:val="00784E6D"/>
    <w:rsid w:val="007A4E18"/>
    <w:rsid w:val="007B5CAC"/>
    <w:rsid w:val="007D376D"/>
    <w:rsid w:val="007D5B10"/>
    <w:rsid w:val="007E57B0"/>
    <w:rsid w:val="00812FA9"/>
    <w:rsid w:val="0081424C"/>
    <w:rsid w:val="008206A0"/>
    <w:rsid w:val="0082138A"/>
    <w:rsid w:val="00822FFB"/>
    <w:rsid w:val="00824555"/>
    <w:rsid w:val="00832794"/>
    <w:rsid w:val="00844E95"/>
    <w:rsid w:val="0085368C"/>
    <w:rsid w:val="0085423F"/>
    <w:rsid w:val="008621D6"/>
    <w:rsid w:val="008623BB"/>
    <w:rsid w:val="008652BE"/>
    <w:rsid w:val="00870AA6"/>
    <w:rsid w:val="00870DE3"/>
    <w:rsid w:val="00881958"/>
    <w:rsid w:val="00881A17"/>
    <w:rsid w:val="00884FF5"/>
    <w:rsid w:val="0089169E"/>
    <w:rsid w:val="00895482"/>
    <w:rsid w:val="008B69B2"/>
    <w:rsid w:val="008E0D2E"/>
    <w:rsid w:val="008E59BA"/>
    <w:rsid w:val="008F329B"/>
    <w:rsid w:val="008F7C19"/>
    <w:rsid w:val="00923F20"/>
    <w:rsid w:val="00927B33"/>
    <w:rsid w:val="00944E04"/>
    <w:rsid w:val="00955237"/>
    <w:rsid w:val="00960873"/>
    <w:rsid w:val="00966101"/>
    <w:rsid w:val="00967234"/>
    <w:rsid w:val="009C4BDB"/>
    <w:rsid w:val="009E0172"/>
    <w:rsid w:val="009F66E5"/>
    <w:rsid w:val="00A01453"/>
    <w:rsid w:val="00A045C9"/>
    <w:rsid w:val="00A143B3"/>
    <w:rsid w:val="00A21506"/>
    <w:rsid w:val="00A37B32"/>
    <w:rsid w:val="00A4212A"/>
    <w:rsid w:val="00A44682"/>
    <w:rsid w:val="00A50F06"/>
    <w:rsid w:val="00A51390"/>
    <w:rsid w:val="00A54812"/>
    <w:rsid w:val="00A61CE3"/>
    <w:rsid w:val="00A728D7"/>
    <w:rsid w:val="00A75499"/>
    <w:rsid w:val="00AA6F07"/>
    <w:rsid w:val="00AD310D"/>
    <w:rsid w:val="00AD35FA"/>
    <w:rsid w:val="00AD4A0F"/>
    <w:rsid w:val="00AE5C4C"/>
    <w:rsid w:val="00AF4A87"/>
    <w:rsid w:val="00AF7777"/>
    <w:rsid w:val="00AF7D63"/>
    <w:rsid w:val="00B17BB6"/>
    <w:rsid w:val="00B27725"/>
    <w:rsid w:val="00B320E9"/>
    <w:rsid w:val="00B42D3C"/>
    <w:rsid w:val="00B46A71"/>
    <w:rsid w:val="00B51CD5"/>
    <w:rsid w:val="00B610D7"/>
    <w:rsid w:val="00B942AB"/>
    <w:rsid w:val="00BD26DD"/>
    <w:rsid w:val="00BE1A8B"/>
    <w:rsid w:val="00C10896"/>
    <w:rsid w:val="00C11D3B"/>
    <w:rsid w:val="00C15207"/>
    <w:rsid w:val="00C152C3"/>
    <w:rsid w:val="00C229D4"/>
    <w:rsid w:val="00C476EB"/>
    <w:rsid w:val="00C53F64"/>
    <w:rsid w:val="00C66DB4"/>
    <w:rsid w:val="00C7795D"/>
    <w:rsid w:val="00C9324C"/>
    <w:rsid w:val="00C94B24"/>
    <w:rsid w:val="00CA06E0"/>
    <w:rsid w:val="00CA1674"/>
    <w:rsid w:val="00CA1AE8"/>
    <w:rsid w:val="00CA54B5"/>
    <w:rsid w:val="00CA5E5C"/>
    <w:rsid w:val="00CC5976"/>
    <w:rsid w:val="00CC7B8F"/>
    <w:rsid w:val="00CF6AEB"/>
    <w:rsid w:val="00D165BE"/>
    <w:rsid w:val="00D177DC"/>
    <w:rsid w:val="00D2511F"/>
    <w:rsid w:val="00D34CEC"/>
    <w:rsid w:val="00D4027C"/>
    <w:rsid w:val="00D41433"/>
    <w:rsid w:val="00D50088"/>
    <w:rsid w:val="00D5484C"/>
    <w:rsid w:val="00D57CDE"/>
    <w:rsid w:val="00D57D4B"/>
    <w:rsid w:val="00D72C47"/>
    <w:rsid w:val="00D770D5"/>
    <w:rsid w:val="00D81148"/>
    <w:rsid w:val="00D86007"/>
    <w:rsid w:val="00DA40D5"/>
    <w:rsid w:val="00DB4FFF"/>
    <w:rsid w:val="00DD2F41"/>
    <w:rsid w:val="00DE1D69"/>
    <w:rsid w:val="00DE1DCC"/>
    <w:rsid w:val="00E000C6"/>
    <w:rsid w:val="00E05653"/>
    <w:rsid w:val="00E10DE6"/>
    <w:rsid w:val="00E17A00"/>
    <w:rsid w:val="00E261AB"/>
    <w:rsid w:val="00E32991"/>
    <w:rsid w:val="00E33AD0"/>
    <w:rsid w:val="00E3658E"/>
    <w:rsid w:val="00E45584"/>
    <w:rsid w:val="00E458D4"/>
    <w:rsid w:val="00E61FB1"/>
    <w:rsid w:val="00E63AEC"/>
    <w:rsid w:val="00E73DCB"/>
    <w:rsid w:val="00E77BD5"/>
    <w:rsid w:val="00E9360B"/>
    <w:rsid w:val="00E96C91"/>
    <w:rsid w:val="00EA6D2F"/>
    <w:rsid w:val="00EB1B20"/>
    <w:rsid w:val="00EB1E83"/>
    <w:rsid w:val="00EC3409"/>
    <w:rsid w:val="00ED5236"/>
    <w:rsid w:val="00EE4071"/>
    <w:rsid w:val="00EE7A58"/>
    <w:rsid w:val="00F0541A"/>
    <w:rsid w:val="00F060EC"/>
    <w:rsid w:val="00F13E92"/>
    <w:rsid w:val="00F153AD"/>
    <w:rsid w:val="00F554EF"/>
    <w:rsid w:val="00F60D14"/>
    <w:rsid w:val="00F66236"/>
    <w:rsid w:val="00F852B9"/>
    <w:rsid w:val="00F90C7E"/>
    <w:rsid w:val="00FA2630"/>
    <w:rsid w:val="00FB10B3"/>
    <w:rsid w:val="00FB1731"/>
    <w:rsid w:val="00FC7FF6"/>
    <w:rsid w:val="00FF1567"/>
    <w:rsid w:val="00FF24D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2DDC7"/>
  <w15:docId w15:val="{47378E25-56DC-4E67-9CED-B4C6D93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4B5"/>
    <w:rPr>
      <w:sz w:val="24"/>
    </w:rPr>
  </w:style>
  <w:style w:type="paragraph" w:styleId="Heading1">
    <w:name w:val="heading 1"/>
    <w:basedOn w:val="Normal"/>
    <w:next w:val="Normal"/>
    <w:qFormat/>
    <w:rsid w:val="00844E9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A54B5"/>
    <w:pPr>
      <w:keepNext/>
      <w:tabs>
        <w:tab w:val="left" w:pos="1152"/>
        <w:tab w:val="left" w:pos="6336"/>
      </w:tabs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A54B5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E9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44E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ISSTitle">
    <w:name w:val="ISS_Title"/>
    <w:basedOn w:val="Title"/>
    <w:next w:val="ISSText1"/>
    <w:rsid w:val="00844E95"/>
    <w:rPr>
      <w:rFonts w:ascii="Courier" w:hAnsi="Courier"/>
      <w:sz w:val="36"/>
    </w:rPr>
  </w:style>
  <w:style w:type="paragraph" w:customStyle="1" w:styleId="ISSHeading1">
    <w:name w:val="ISS_Heading_1"/>
    <w:basedOn w:val="Heading1"/>
    <w:next w:val="ISSText1"/>
    <w:rsid w:val="00844E95"/>
    <w:pPr>
      <w:outlineLvl w:val="9"/>
    </w:pPr>
    <w:rPr>
      <w:rFonts w:ascii="Courier" w:hAnsi="Courier"/>
    </w:rPr>
  </w:style>
  <w:style w:type="paragraph" w:customStyle="1" w:styleId="ISSText1">
    <w:name w:val="ISS_Text_1"/>
    <w:basedOn w:val="Normal"/>
    <w:rsid w:val="00844E95"/>
    <w:pPr>
      <w:spacing w:after="120"/>
      <w:jc w:val="both"/>
    </w:pPr>
    <w:rPr>
      <w:rFonts w:ascii="Courier" w:hAnsi="Courier"/>
    </w:rPr>
  </w:style>
  <w:style w:type="paragraph" w:customStyle="1" w:styleId="ISSHeading2">
    <w:name w:val="ISS_Heading_2"/>
    <w:basedOn w:val="Normal"/>
    <w:next w:val="ISSText2"/>
    <w:rsid w:val="00844E95"/>
    <w:pPr>
      <w:keepNext/>
      <w:spacing w:before="120" w:after="120"/>
      <w:ind w:left="720"/>
    </w:pPr>
    <w:rPr>
      <w:rFonts w:ascii="Courier" w:hAnsi="Courier"/>
      <w:b/>
    </w:rPr>
  </w:style>
  <w:style w:type="paragraph" w:customStyle="1" w:styleId="ISSText2">
    <w:name w:val="ISS_Text_2"/>
    <w:basedOn w:val="ISSText1"/>
    <w:rsid w:val="00844E95"/>
    <w:pPr>
      <w:ind w:left="720"/>
    </w:pPr>
  </w:style>
  <w:style w:type="paragraph" w:styleId="Footer">
    <w:name w:val="footer"/>
    <w:basedOn w:val="Normal"/>
    <w:rsid w:val="00844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E95"/>
  </w:style>
  <w:style w:type="paragraph" w:styleId="Index1">
    <w:name w:val="index 1"/>
    <w:aliases w:val="ISS INDEX 1"/>
    <w:basedOn w:val="ISSHeading1"/>
    <w:next w:val="ISSHeading1"/>
    <w:semiHidden/>
    <w:rsid w:val="00844E95"/>
    <w:pPr>
      <w:tabs>
        <w:tab w:val="right" w:pos="3960"/>
      </w:tabs>
      <w:spacing w:before="120" w:after="0"/>
      <w:ind w:left="7200" w:hanging="7200"/>
    </w:pPr>
    <w:rPr>
      <w:b w:val="0"/>
      <w:sz w:val="20"/>
    </w:rPr>
  </w:style>
  <w:style w:type="paragraph" w:styleId="Index2">
    <w:name w:val="index 2"/>
    <w:aliases w:val="ISS INDEX 2"/>
    <w:basedOn w:val="ISSHeading2"/>
    <w:next w:val="ISSHeading2"/>
    <w:semiHidden/>
    <w:rsid w:val="00844E95"/>
    <w:pPr>
      <w:tabs>
        <w:tab w:val="right" w:leader="dot" w:pos="3960"/>
      </w:tabs>
      <w:spacing w:after="0"/>
      <w:ind w:left="202"/>
    </w:pPr>
  </w:style>
  <w:style w:type="paragraph" w:styleId="TOC1">
    <w:name w:val="toc 1"/>
    <w:aliases w:val="ISS TOC 1"/>
    <w:basedOn w:val="ISSHeading1"/>
    <w:next w:val="ISSHeading1"/>
    <w:semiHidden/>
    <w:rsid w:val="00844E95"/>
    <w:pPr>
      <w:tabs>
        <w:tab w:val="right" w:leader="dot" w:pos="9360"/>
      </w:tabs>
      <w:spacing w:before="120"/>
    </w:pPr>
  </w:style>
  <w:style w:type="paragraph" w:styleId="TOC2">
    <w:name w:val="toc 2"/>
    <w:aliases w:val="ISS TOC 2"/>
    <w:basedOn w:val="ISSHeading2"/>
    <w:next w:val="ISSText2"/>
    <w:semiHidden/>
    <w:rsid w:val="00844E95"/>
    <w:pPr>
      <w:tabs>
        <w:tab w:val="right" w:leader="dot" w:pos="9360"/>
      </w:tabs>
      <w:spacing w:after="0"/>
      <w:ind w:left="864"/>
    </w:pPr>
  </w:style>
  <w:style w:type="paragraph" w:styleId="TOC3">
    <w:name w:val="toc 3"/>
    <w:aliases w:val="ISS TOC 3"/>
    <w:basedOn w:val="ISSHeading2"/>
    <w:next w:val="ISSText2"/>
    <w:semiHidden/>
    <w:rsid w:val="00844E95"/>
    <w:pPr>
      <w:tabs>
        <w:tab w:val="right" w:leader="dot" w:pos="9360"/>
      </w:tabs>
      <w:spacing w:after="0"/>
      <w:ind w:left="403"/>
    </w:pPr>
  </w:style>
  <w:style w:type="paragraph" w:styleId="Subtitle">
    <w:name w:val="Subtitle"/>
    <w:basedOn w:val="Normal"/>
    <w:qFormat/>
    <w:rsid w:val="00CA54B5"/>
    <w:rPr>
      <w:b/>
      <w:sz w:val="20"/>
    </w:rPr>
  </w:style>
  <w:style w:type="table" w:styleId="TableGrid">
    <w:name w:val="Table Grid"/>
    <w:basedOn w:val="TableNormal"/>
    <w:rsid w:val="0083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7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2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3A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974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docs.its.txstate.edu/jcr:32254e98-6733-4579-a0d6-089dc00cb54f/Training%20Request%20for%20Multiple%20Positions.xlsx" TargetMode="External"/><Relationship Id="rId13" Type="http://schemas.openxmlformats.org/officeDocument/2006/relationships/hyperlink" Target="mailto:hr_mdc@tx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15@txstat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_odc@txstat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HS@tx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s.txstate.edu/ehsrm/Training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F780-B95D-4FEA-90B1-E0A9CA4F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Training Request</vt:lpstr>
    </vt:vector>
  </TitlesOfParts>
  <Company>Southwest Texas State University</Company>
  <LinksUpToDate>false</LinksUpToDate>
  <CharactersWithSpaces>4199</CharactersWithSpaces>
  <SharedDoc>false</SharedDoc>
  <HLinks>
    <vt:vector size="6" baseType="variant">
      <vt:variant>
        <vt:i4>7471183</vt:i4>
      </vt:variant>
      <vt:variant>
        <vt:i4>187</vt:i4>
      </vt:variant>
      <vt:variant>
        <vt:i4>0</vt:i4>
      </vt:variant>
      <vt:variant>
        <vt:i4>5</vt:i4>
      </vt:variant>
      <vt:variant>
        <vt:lpwstr>mailto:sapsecurity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Training Request</dc:title>
  <dc:subject/>
  <dc:creator>rv01;kb1367</dc:creator>
  <cp:keywords/>
  <cp:lastModifiedBy>Salazar, Vanessa A</cp:lastModifiedBy>
  <cp:revision>2</cp:revision>
  <cp:lastPrinted>2015-11-16T21:45:00Z</cp:lastPrinted>
  <dcterms:created xsi:type="dcterms:W3CDTF">2020-04-02T21:55:00Z</dcterms:created>
  <dcterms:modified xsi:type="dcterms:W3CDTF">2020-04-02T21:55:00Z</dcterms:modified>
  <cp:contentStatus/>
</cp:coreProperties>
</file>